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58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5 januar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bristande trygghet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7 jan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3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promemoria om regeringsbildningsprocessen och regeringsskiftet i november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11 av Bengt Eliasson (L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SF:s granskning av omvårdnadsbi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36 Direktiv om bättre arbetsvillkor för plattformsarbete </w:t>
            </w:r>
            <w:r>
              <w:rPr>
                <w:i/>
                <w:iCs/>
                <w:rtl w:val="0"/>
              </w:rPr>
              <w:t>COM(2021) 762, SWD(2021) 396, SWD(2021) 397, COM(2021) 76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37 Förordning om europeiska politiska partier och stiftelser </w:t>
            </w:r>
            <w:r>
              <w:rPr>
                <w:i/>
                <w:iCs/>
                <w:rtl w:val="0"/>
              </w:rPr>
              <w:t>COM(2021) 73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38 Förordning om inrättande av en samarbetsplattform för gemensamma utredningsgrupper </w:t>
            </w:r>
            <w:r>
              <w:rPr>
                <w:i/>
                <w:iCs/>
                <w:rtl w:val="0"/>
              </w:rPr>
              <w:t>COM(2021) 75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39 Förordning om digitalt utbyte av information om terroristbrottslighet </w:t>
            </w:r>
            <w:r>
              <w:rPr>
                <w:i/>
                <w:iCs/>
                <w:rtl w:val="0"/>
              </w:rPr>
              <w:t>COM(2021) 75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40 Förordning om digitalisering av gränsöverskridande rättsligt samarbete och tillgång till rättslig prövning samt direktiv med följdändringar </w:t>
            </w:r>
            <w:r>
              <w:rPr>
                <w:i/>
                <w:iCs/>
                <w:rtl w:val="0"/>
              </w:rPr>
              <w:t>COM(2021) 759, COM(2021) 76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82 Riksrevisionens rapport om neddragningarna hos Migrationsverket 2017–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74 En utvidgad rätt till återköp och flytt av fond- och depåförsäkr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66 av Jakob Forssme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76 Ändrade regler om säkerställda oblig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54 av Ulla Ander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4 En konsultationsordning i frågor som rör det samiska folk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7 Riksrevisionens rapport om myndigheters service till enskilda som inte kan eller vill vara digita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9 Rätt till ledighet för politiska uppdrag på lokal och regional nivå i ett annat la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33 Tryck- och yttrandefrihet, massmedi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0 Utökade möjligheter att stänga skolor med allvarliga bri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09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o-option i regeringsförkla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0 av Håkan Svenneling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get i Etiop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1 av Håkan Svenneling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rkiets bristande rättsstat och kränkningar av mänskliga rätt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6 av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strategiska kompas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21 av Håkan Svenneling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draget om icke-spridning av kärnva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59 av Mikael Lar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fikverkets kommunikation till allmänhet och företa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5 januar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1-25</SAFIR_Sammantradesdatum_Doc>
    <SAFIR_SammantradeID xmlns="C07A1A6C-0B19-41D9-BDF8-F523BA3921EB">34860350-c317-4227-bb84-f8eb163d798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DA22A1-7477-4B37-AF06-A3FBAEF827F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5 jan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